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</w:t>
      </w:r>
      <w:r w:rsidRPr="00B6156B">
        <w:rPr>
          <w:rFonts w:ascii="Arial" w:eastAsia="Calibri" w:hAnsi="Arial" w:cs="Arial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2992"/>
        <w:gridCol w:w="3062"/>
      </w:tblGrid>
      <w:tr w:rsidR="005574FA" w:rsidRPr="005574FA" w14:paraId="2FBFFA5C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090CB85B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B6156B">
              <w:rPr>
                <w:rFonts w:ascii="Arial" w:eastAsia="Calibri" w:hAnsi="Arial" w:cs="Arial"/>
              </w:rPr>
              <w:t>. április</w:t>
            </w:r>
            <w:proofErr w:type="gramStart"/>
            <w:r w:rsidR="00B6156B">
              <w:rPr>
                <w:rFonts w:ascii="Arial" w:eastAsia="Calibri" w:hAnsi="Arial" w:cs="Arial"/>
              </w:rPr>
              <w:t xml:space="preserve"> ..</w:t>
            </w:r>
            <w:r>
              <w:rPr>
                <w:rFonts w:ascii="Arial" w:eastAsia="Calibri" w:hAnsi="Arial" w:cs="Arial"/>
              </w:rPr>
              <w:t>..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6AEEDBD5" w:rsidR="005574FA" w:rsidRPr="005574FA" w:rsidRDefault="00B6156B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jnal Tibor</w:t>
            </w:r>
          </w:p>
        </w:tc>
      </w:tr>
      <w:tr w:rsidR="005574FA" w:rsidRPr="005574FA" w14:paraId="532D4B44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209AB4E9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B6156B">
              <w:rPr>
                <w:rFonts w:ascii="Arial" w:eastAsia="Calibri" w:hAnsi="Arial" w:cs="Arial"/>
              </w:rPr>
              <w:t>. április</w:t>
            </w:r>
            <w:proofErr w:type="gramStart"/>
            <w:r w:rsidR="00B6156B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A739D9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576D7AFA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B6156B">
              <w:rPr>
                <w:rFonts w:ascii="Arial" w:eastAsia="Calibri" w:hAnsi="Arial" w:cs="Arial"/>
              </w:rPr>
              <w:t>. április</w:t>
            </w:r>
            <w:proofErr w:type="gramStart"/>
            <w:r w:rsidR="00B6156B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630FE81E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 xml:space="preserve">dr. </w:t>
            </w:r>
            <w:r w:rsidR="009F54BC">
              <w:rPr>
                <w:rFonts w:ascii="Arial" w:eastAsia="Calibri" w:hAnsi="Arial" w:cs="Arial"/>
              </w:rPr>
              <w:t>Taba Nikolett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733434FA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B6156B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77777777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2C3D8E">
              <w:rPr>
                <w:rFonts w:ascii="Arial" w:eastAsia="Calibri" w:hAnsi="Arial" w:cs="Arial"/>
                <w:u w:val="single"/>
              </w:rPr>
              <w:t>1. sz.</w:t>
            </w:r>
            <w:r>
              <w:rPr>
                <w:rFonts w:ascii="Arial" w:eastAsia="Calibri" w:hAnsi="Arial" w:cs="Arial"/>
                <w:u w:val="single"/>
              </w:rPr>
              <w:t xml:space="preserve"> Határozat-tervezet tárgya</w:t>
            </w:r>
            <w:r w:rsidRPr="00B6156B">
              <w:rPr>
                <w:rFonts w:ascii="Arial" w:eastAsia="Calibri" w:hAnsi="Arial" w:cs="Arial"/>
              </w:rPr>
              <w:t>:</w:t>
            </w:r>
          </w:p>
          <w:p w14:paraId="066DC9BC" w14:textId="0F0329CE" w:rsidR="00596364" w:rsidRPr="002C3D8E" w:rsidRDefault="002C3D8E" w:rsidP="00007540">
            <w:pPr>
              <w:tabs>
                <w:tab w:val="left" w:pos="328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C3D8E">
              <w:rPr>
                <w:rFonts w:ascii="Arial" w:eastAsia="Calibri" w:hAnsi="Arial" w:cs="Arial"/>
                <w:sz w:val="20"/>
                <w:szCs w:val="20"/>
              </w:rPr>
              <w:t>Mór, Kapucinus tér 7. sz. 485 hrsz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latti ingatlan</w:t>
            </w:r>
            <w:r w:rsidR="00007540">
              <w:rPr>
                <w:rFonts w:ascii="Arial" w:eastAsia="Calibri" w:hAnsi="Arial" w:cs="Arial"/>
                <w:sz w:val="20"/>
                <w:szCs w:val="20"/>
              </w:rPr>
              <w:t xml:space="preserve">on fennálló épület tartozékát képező riasztórendszer tulajdonjogával kapcsolatos nyilatkozat </w:t>
            </w:r>
          </w:p>
        </w:tc>
        <w:tc>
          <w:tcPr>
            <w:tcW w:w="4531" w:type="dxa"/>
          </w:tcPr>
          <w:p w14:paraId="3CE0D3FD" w14:textId="77777777" w:rsidR="00596364" w:rsidRDefault="00596364" w:rsidP="00B6156B">
            <w:pPr>
              <w:ind w:left="454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</w:t>
            </w:r>
            <w:r w:rsidRPr="00B6156B">
              <w:rPr>
                <w:rFonts w:ascii="Arial" w:eastAsia="Calibri" w:hAnsi="Arial" w:cs="Arial"/>
              </w:rPr>
              <w:t>:</w:t>
            </w:r>
          </w:p>
          <w:p w14:paraId="1490763B" w14:textId="4121993D" w:rsidR="00596364" w:rsidRPr="00B6156B" w:rsidRDefault="00B6156B" w:rsidP="00B6156B">
            <w:pPr>
              <w:numPr>
                <w:ilvl w:val="0"/>
                <w:numId w:val="1"/>
              </w:numPr>
              <w:ind w:left="454"/>
              <w:contextualSpacing/>
              <w:jc w:val="both"/>
              <w:rPr>
                <w:rFonts w:ascii="Arial" w:eastAsia="Calibri" w:hAnsi="Arial" w:cs="Arial"/>
              </w:rPr>
            </w:pPr>
            <w:r w:rsidRPr="00B6156B">
              <w:rPr>
                <w:rFonts w:ascii="Arial" w:eastAsia="Calibri" w:hAnsi="Arial" w:cs="Arial"/>
              </w:rPr>
              <w:t>Önkormányzati Iroda – 2 példány</w:t>
            </w:r>
          </w:p>
          <w:p w14:paraId="41009206" w14:textId="5C5ECA65" w:rsidR="00B6156B" w:rsidRDefault="00B6156B" w:rsidP="00B6156B">
            <w:pPr>
              <w:numPr>
                <w:ilvl w:val="0"/>
                <w:numId w:val="1"/>
              </w:numPr>
              <w:ind w:left="454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énzügyi Iroda – 1 példány</w:t>
            </w:r>
          </w:p>
          <w:p w14:paraId="6D83BE27" w14:textId="77777777" w:rsidR="00B6156B" w:rsidRDefault="00B6156B" w:rsidP="00B6156B">
            <w:pPr>
              <w:numPr>
                <w:ilvl w:val="0"/>
                <w:numId w:val="1"/>
              </w:numPr>
              <w:ind w:left="454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árosfejlesztési és -üzemeltetési Iroda – 2 példány</w:t>
            </w:r>
          </w:p>
          <w:p w14:paraId="45F90983" w14:textId="7DEED003" w:rsidR="00B6156B" w:rsidRDefault="00B6156B" w:rsidP="00B6156B">
            <w:pPr>
              <w:numPr>
                <w:ilvl w:val="0"/>
                <w:numId w:val="1"/>
              </w:numPr>
              <w:ind w:left="454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ejér Megyei Kormányhivatal</w:t>
            </w:r>
          </w:p>
          <w:p w14:paraId="18316E93" w14:textId="2E4C7389" w:rsidR="00B6156B" w:rsidRPr="005574FA" w:rsidRDefault="00B6156B" w:rsidP="00B6156B">
            <w:pPr>
              <w:ind w:left="454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– 1 példány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</w:t>
      </w:r>
      <w:r w:rsidRPr="002C3D8E">
        <w:rPr>
          <w:rFonts w:ascii="Arial" w:eastAsia="Calibri" w:hAnsi="Arial" w:cs="Arial"/>
          <w:b/>
          <w:sz w:val="24"/>
          <w:szCs w:val="24"/>
        </w:rPr>
        <w:t>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</w:t>
      </w:r>
      <w:r w:rsidRPr="00007540">
        <w:rPr>
          <w:rFonts w:ascii="Arial" w:eastAsia="Calibri" w:hAnsi="Arial" w:cs="Arial"/>
          <w:b/>
          <w:bCs/>
          <w:iCs/>
          <w:sz w:val="24"/>
          <w:szCs w:val="24"/>
        </w:rPr>
        <w:t>:</w:t>
      </w:r>
    </w:p>
    <w:p w14:paraId="0774F2E1" w14:textId="7448B09F" w:rsidR="006B2A7B" w:rsidRDefault="00007540" w:rsidP="00E87B16">
      <w:pPr>
        <w:jc w:val="both"/>
        <w:rPr>
          <w:rFonts w:ascii="Arial" w:eastAsia="Calibri" w:hAnsi="Arial" w:cs="Arial"/>
          <w:iCs/>
          <w:sz w:val="24"/>
          <w:szCs w:val="24"/>
        </w:rPr>
      </w:pPr>
      <w:r w:rsidRPr="00007540">
        <w:rPr>
          <w:rFonts w:ascii="Arial" w:eastAsia="Calibri" w:hAnsi="Arial" w:cs="Arial"/>
          <w:iCs/>
          <w:sz w:val="24"/>
          <w:szCs w:val="24"/>
        </w:rPr>
        <w:t xml:space="preserve">A Fejér Megyei Kormányhivatal megkereste </w:t>
      </w:r>
      <w:r>
        <w:rPr>
          <w:rFonts w:ascii="Arial" w:eastAsia="Calibri" w:hAnsi="Arial" w:cs="Arial"/>
          <w:iCs/>
          <w:sz w:val="24"/>
          <w:szCs w:val="24"/>
        </w:rPr>
        <w:t>Mór Város</w:t>
      </w:r>
      <w:r w:rsidR="005E54C8">
        <w:rPr>
          <w:rFonts w:ascii="Arial" w:eastAsia="Calibri" w:hAnsi="Arial" w:cs="Arial"/>
          <w:iCs/>
          <w:sz w:val="24"/>
          <w:szCs w:val="24"/>
        </w:rPr>
        <w:t>i</w:t>
      </w:r>
      <w:r>
        <w:rPr>
          <w:rFonts w:ascii="Arial" w:eastAsia="Calibri" w:hAnsi="Arial" w:cs="Arial"/>
          <w:iCs/>
          <w:sz w:val="24"/>
          <w:szCs w:val="24"/>
        </w:rPr>
        <w:t xml:space="preserve"> Önkormányzat</w:t>
      </w:r>
      <w:r w:rsidR="005E54C8">
        <w:rPr>
          <w:rFonts w:ascii="Arial" w:eastAsia="Calibri" w:hAnsi="Arial" w:cs="Arial"/>
          <w:iCs/>
          <w:sz w:val="24"/>
          <w:szCs w:val="24"/>
        </w:rPr>
        <w:t>o</w:t>
      </w:r>
      <w:r>
        <w:rPr>
          <w:rFonts w:ascii="Arial" w:eastAsia="Calibri" w:hAnsi="Arial" w:cs="Arial"/>
          <w:iCs/>
          <w:sz w:val="24"/>
          <w:szCs w:val="24"/>
        </w:rPr>
        <w:t xml:space="preserve">t a </w:t>
      </w:r>
      <w:r w:rsidR="00E87B16">
        <w:rPr>
          <w:rFonts w:ascii="Arial" w:eastAsia="Calibri" w:hAnsi="Arial" w:cs="Arial"/>
          <w:iCs/>
          <w:sz w:val="24"/>
          <w:szCs w:val="24"/>
        </w:rPr>
        <w:t xml:space="preserve">Magyar Állam tulajdonát képező </w:t>
      </w:r>
      <w:r>
        <w:rPr>
          <w:rFonts w:ascii="Arial" w:eastAsia="Calibri" w:hAnsi="Arial" w:cs="Arial"/>
          <w:iCs/>
          <w:sz w:val="24"/>
          <w:szCs w:val="24"/>
        </w:rPr>
        <w:t xml:space="preserve">Mór, Kapucinus tér 7. szám alatti 485 hrsz.-ú </w:t>
      </w:r>
      <w:r w:rsidR="00E87B16">
        <w:rPr>
          <w:rFonts w:ascii="Arial" w:eastAsia="Calibri" w:hAnsi="Arial" w:cs="Arial"/>
          <w:iCs/>
          <w:sz w:val="24"/>
          <w:szCs w:val="24"/>
        </w:rPr>
        <w:t xml:space="preserve">– a volt Móri Okmányirodát magába foglaló - </w:t>
      </w:r>
      <w:r>
        <w:rPr>
          <w:rFonts w:ascii="Arial" w:eastAsia="Calibri" w:hAnsi="Arial" w:cs="Arial"/>
          <w:iCs/>
          <w:sz w:val="24"/>
          <w:szCs w:val="24"/>
        </w:rPr>
        <w:t>ingatlanon fennálló épületbe beépített riasztórendsz</w:t>
      </w:r>
      <w:r w:rsidR="00E87B16">
        <w:rPr>
          <w:rFonts w:ascii="Arial" w:eastAsia="Calibri" w:hAnsi="Arial" w:cs="Arial"/>
          <w:iCs/>
          <w:sz w:val="24"/>
          <w:szCs w:val="24"/>
        </w:rPr>
        <w:t>er tulajdonjogának rendezése érdekében.</w:t>
      </w:r>
    </w:p>
    <w:p w14:paraId="7FFB95EA" w14:textId="77777777" w:rsidR="00B87545" w:rsidRDefault="00E87B16" w:rsidP="00E87B16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A riasztórendszert az Önkormányzat a 2012. október 25. napján létrejött megállapodás szerint </w:t>
      </w:r>
      <w:r w:rsidR="008A450A">
        <w:rPr>
          <w:rFonts w:ascii="Arial" w:eastAsia="Calibri" w:hAnsi="Arial" w:cs="Arial"/>
          <w:iCs/>
          <w:sz w:val="24"/>
          <w:szCs w:val="24"/>
        </w:rPr>
        <w:t xml:space="preserve">nem az ingatlan részeként, hanem </w:t>
      </w:r>
      <w:r>
        <w:rPr>
          <w:rFonts w:ascii="Arial" w:eastAsia="Calibri" w:hAnsi="Arial" w:cs="Arial"/>
          <w:iCs/>
          <w:sz w:val="24"/>
          <w:szCs w:val="24"/>
        </w:rPr>
        <w:t xml:space="preserve">a tárgyi eszközök között adta </w:t>
      </w:r>
      <w:r w:rsidR="006B2A7B">
        <w:rPr>
          <w:rFonts w:ascii="Arial" w:eastAsia="Calibri" w:hAnsi="Arial" w:cs="Arial"/>
          <w:iCs/>
          <w:sz w:val="24"/>
          <w:szCs w:val="24"/>
        </w:rPr>
        <w:t xml:space="preserve">át </w:t>
      </w:r>
      <w:r>
        <w:rPr>
          <w:rFonts w:ascii="Arial" w:eastAsia="Calibri" w:hAnsi="Arial" w:cs="Arial"/>
          <w:iCs/>
          <w:sz w:val="24"/>
          <w:szCs w:val="24"/>
        </w:rPr>
        <w:t>a Kormányhivatal használatába</w:t>
      </w:r>
      <w:r w:rsidR="006B2A7B">
        <w:rPr>
          <w:rFonts w:ascii="Arial" w:eastAsia="Calibri" w:hAnsi="Arial" w:cs="Arial"/>
          <w:iCs/>
          <w:sz w:val="24"/>
          <w:szCs w:val="24"/>
        </w:rPr>
        <w:t>. A Kormányhivatal vagyonkezelői joga a vonatkozó jogszabályok alapján 2021. január 1. napjával megszűnt, a vagyonkezelői joggal érintett ingatlanokat köteles átadni az MNV Zrt. részére. A riasztórendszer ingatlannal együttes átadásához a</w:t>
      </w:r>
      <w:r w:rsidR="002A4F74">
        <w:rPr>
          <w:rFonts w:ascii="Arial" w:eastAsia="Calibri" w:hAnsi="Arial" w:cs="Arial"/>
          <w:iCs/>
          <w:sz w:val="24"/>
          <w:szCs w:val="24"/>
        </w:rPr>
        <w:t xml:space="preserve">z </w:t>
      </w:r>
      <w:r w:rsidR="006B2A7B">
        <w:rPr>
          <w:rFonts w:ascii="Arial" w:eastAsia="Calibri" w:hAnsi="Arial" w:cs="Arial"/>
          <w:iCs/>
          <w:sz w:val="24"/>
          <w:szCs w:val="24"/>
        </w:rPr>
        <w:t>Önkormányzatnak a</w:t>
      </w:r>
      <w:r w:rsidR="002A4F74">
        <w:rPr>
          <w:rFonts w:ascii="Arial" w:eastAsia="Calibri" w:hAnsi="Arial" w:cs="Arial"/>
          <w:iCs/>
          <w:sz w:val="24"/>
          <w:szCs w:val="24"/>
        </w:rPr>
        <w:t xml:space="preserve"> riasztórendszer </w:t>
      </w:r>
      <w:r w:rsidR="006B2A7B">
        <w:rPr>
          <w:rFonts w:ascii="Arial" w:eastAsia="Calibri" w:hAnsi="Arial" w:cs="Arial"/>
          <w:iCs/>
          <w:sz w:val="24"/>
          <w:szCs w:val="24"/>
        </w:rPr>
        <w:t xml:space="preserve">tulajdonjogáról le kell mondania, vagy visszaadásra kerül és </w:t>
      </w:r>
      <w:r w:rsidR="008A450A">
        <w:rPr>
          <w:rFonts w:ascii="Arial" w:eastAsia="Calibri" w:hAnsi="Arial" w:cs="Arial"/>
          <w:iCs/>
          <w:sz w:val="24"/>
          <w:szCs w:val="24"/>
        </w:rPr>
        <w:t xml:space="preserve">az ingatlanból </w:t>
      </w:r>
      <w:r w:rsidR="006B2A7B">
        <w:rPr>
          <w:rFonts w:ascii="Arial" w:eastAsia="Calibri" w:hAnsi="Arial" w:cs="Arial"/>
          <w:iCs/>
          <w:sz w:val="24"/>
          <w:szCs w:val="24"/>
        </w:rPr>
        <w:t>ki kell szerelte</w:t>
      </w:r>
      <w:r w:rsidR="008A450A">
        <w:rPr>
          <w:rFonts w:ascii="Arial" w:eastAsia="Calibri" w:hAnsi="Arial" w:cs="Arial"/>
          <w:iCs/>
          <w:sz w:val="24"/>
          <w:szCs w:val="24"/>
        </w:rPr>
        <w:t>t</w:t>
      </w:r>
      <w:r w:rsidR="006B2A7B">
        <w:rPr>
          <w:rFonts w:ascii="Arial" w:eastAsia="Calibri" w:hAnsi="Arial" w:cs="Arial"/>
          <w:iCs/>
          <w:sz w:val="24"/>
          <w:szCs w:val="24"/>
        </w:rPr>
        <w:t>ni</w:t>
      </w:r>
      <w:r w:rsidR="008A450A">
        <w:rPr>
          <w:rFonts w:ascii="Arial" w:eastAsia="Calibri" w:hAnsi="Arial" w:cs="Arial"/>
          <w:iCs/>
          <w:sz w:val="24"/>
          <w:szCs w:val="24"/>
        </w:rPr>
        <w:t>e</w:t>
      </w:r>
      <w:r w:rsidR="006B2A7B">
        <w:rPr>
          <w:rFonts w:ascii="Arial" w:eastAsia="Calibri" w:hAnsi="Arial" w:cs="Arial"/>
          <w:iCs/>
          <w:sz w:val="24"/>
          <w:szCs w:val="24"/>
        </w:rPr>
        <w:t>.</w:t>
      </w:r>
    </w:p>
    <w:p w14:paraId="2FCEBB2F" w14:textId="0A57352C" w:rsidR="00E87B16" w:rsidRPr="003D04A6" w:rsidRDefault="00B87545" w:rsidP="00E87B16">
      <w:pPr>
        <w:jc w:val="both"/>
        <w:rPr>
          <w:rFonts w:ascii="Arial" w:eastAsia="Calibri" w:hAnsi="Arial" w:cs="Arial"/>
          <w:iCs/>
          <w:sz w:val="24"/>
          <w:szCs w:val="24"/>
        </w:rPr>
      </w:pPr>
      <w:r w:rsidRPr="003D04A6">
        <w:rPr>
          <w:rFonts w:ascii="Arial" w:eastAsia="Calibri" w:hAnsi="Arial" w:cs="Arial"/>
          <w:iCs/>
          <w:sz w:val="24"/>
          <w:szCs w:val="24"/>
        </w:rPr>
        <w:t>A kiszerelés a többlet költsége és a kétséges újra-felhasználhatósága miatt gazdaságtalan, a tulajdonjog</w:t>
      </w:r>
      <w:r w:rsidR="00232FA6" w:rsidRPr="003D04A6">
        <w:rPr>
          <w:rFonts w:ascii="Arial" w:eastAsia="Calibri" w:hAnsi="Arial" w:cs="Arial"/>
          <w:iCs/>
          <w:sz w:val="24"/>
          <w:szCs w:val="24"/>
        </w:rPr>
        <w:t>ról való lemondás</w:t>
      </w:r>
      <w:r w:rsidRPr="003D04A6">
        <w:rPr>
          <w:rFonts w:ascii="Arial" w:eastAsia="Calibri" w:hAnsi="Arial" w:cs="Arial"/>
          <w:iCs/>
          <w:sz w:val="24"/>
          <w:szCs w:val="24"/>
        </w:rPr>
        <w:t xml:space="preserve"> indokolt.</w:t>
      </w:r>
    </w:p>
    <w:p w14:paraId="434BCD6B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1C530F61" w14:textId="2668B87A" w:rsidR="00323F49" w:rsidRPr="000164D6" w:rsidRDefault="00323F49" w:rsidP="00B33658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Képviselő-testületének </w:t>
      </w:r>
    </w:p>
    <w:p w14:paraId="7BA80DED" w14:textId="23ACA8EB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3D04A6">
        <w:rPr>
          <w:rFonts w:ascii="Arial" w:eastAsia="Calibri" w:hAnsi="Arial" w:cs="Arial"/>
          <w:b/>
          <w:bCs/>
          <w:iCs/>
          <w:sz w:val="24"/>
          <w:szCs w:val="24"/>
        </w:rPr>
        <w:t xml:space="preserve">IV. </w:t>
      </w:r>
      <w:r w:rsidR="009F54BC">
        <w:rPr>
          <w:rFonts w:ascii="Arial" w:eastAsia="Calibri" w:hAnsi="Arial" w:cs="Arial"/>
          <w:b/>
          <w:bCs/>
          <w:iCs/>
          <w:sz w:val="24"/>
          <w:szCs w:val="24"/>
        </w:rPr>
        <w:t xml:space="preserve">9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72E54B79" w:rsidR="00B634E6" w:rsidRDefault="002A4F74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a </w:t>
      </w:r>
      <w:r w:rsidR="003D04A6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Mór, Kapucinus tér 7. szám alatti 485 hrsz.-ú ingatlanon fennálló épület részét képező riasztórendszer tulajdonjogáról való lemondás</w:t>
      </w:r>
    </w:p>
    <w:p w14:paraId="5FC14E6A" w14:textId="09E5B826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  <w:color w:val="3E3E3E"/>
        </w:rPr>
      </w:pPr>
    </w:p>
    <w:p w14:paraId="3A64B53F" w14:textId="77777777" w:rsidR="003D04A6" w:rsidRPr="003D04A6" w:rsidRDefault="003D04A6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  <w:color w:val="3E3E3E"/>
        </w:rPr>
      </w:pPr>
    </w:p>
    <w:p w14:paraId="15EA2DD9" w14:textId="3E91BA01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E8177A0" w14:textId="31D8FB3D" w:rsidR="007A7C4D" w:rsidRDefault="00232FA6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J</w:t>
      </w:r>
      <w:r w:rsidR="00B87545">
        <w:rPr>
          <w:rFonts w:ascii="Arial" w:eastAsia="Calibri" w:hAnsi="Arial" w:cs="Arial"/>
          <w:bCs/>
          <w:iCs/>
          <w:sz w:val="24"/>
          <w:szCs w:val="24"/>
        </w:rPr>
        <w:t>óváhagyom</w:t>
      </w:r>
      <w:r>
        <w:rPr>
          <w:rFonts w:ascii="Arial" w:eastAsia="Calibri" w:hAnsi="Arial" w:cs="Arial"/>
          <w:bCs/>
          <w:iCs/>
          <w:sz w:val="24"/>
          <w:szCs w:val="24"/>
        </w:rPr>
        <w:t>, hogy Mór Város</w:t>
      </w:r>
      <w:r w:rsidR="005E54C8">
        <w:rPr>
          <w:rFonts w:ascii="Arial" w:eastAsia="Calibri" w:hAnsi="Arial" w:cs="Arial"/>
          <w:bCs/>
          <w:iCs/>
          <w:sz w:val="24"/>
          <w:szCs w:val="24"/>
        </w:rPr>
        <w:t>i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Önkormányzat a</w:t>
      </w:r>
      <w:r w:rsidR="00B87545">
        <w:rPr>
          <w:rFonts w:ascii="Arial" w:eastAsia="Calibri" w:hAnsi="Arial" w:cs="Arial"/>
          <w:bCs/>
          <w:iCs/>
          <w:sz w:val="24"/>
          <w:szCs w:val="24"/>
        </w:rPr>
        <w:t xml:space="preserve"> Mór, Kapucinus tér 7. szám alatti 485 hrsz.-ú ingatlanon fennálló épület részét képező riasztórendszer </w:t>
      </w:r>
      <w:r>
        <w:rPr>
          <w:rFonts w:ascii="Arial" w:eastAsia="Calibri" w:hAnsi="Arial" w:cs="Arial"/>
          <w:bCs/>
          <w:iCs/>
          <w:sz w:val="24"/>
          <w:szCs w:val="24"/>
        </w:rPr>
        <w:t>tulajdonjogáról visszavonhatatlanul lemondjon.</w:t>
      </w:r>
    </w:p>
    <w:p w14:paraId="27D719C1" w14:textId="6F32669C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A5D8EB3" w14:textId="5BFC9F5C" w:rsidR="00232FA6" w:rsidRDefault="00232FA6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Felkérem a Jegyzőt, hogy a Fejér Megyei Kormányhivatalt tájékoztassa a döntésről.</w:t>
      </w:r>
    </w:p>
    <w:p w14:paraId="5F37140F" w14:textId="77777777" w:rsidR="00232FA6" w:rsidRDefault="00232FA6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4A5B5B62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</w:t>
      </w:r>
      <w:r w:rsidRPr="003D04A6">
        <w:rPr>
          <w:rFonts w:ascii="Arial" w:eastAsia="Calibri" w:hAnsi="Arial" w:cs="Arial"/>
          <w:bCs/>
          <w:iCs/>
          <w:lang w:eastAsia="en-US"/>
        </w:rPr>
        <w:t>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3D04A6">
        <w:rPr>
          <w:rFonts w:ascii="Arial" w:eastAsia="Calibri" w:hAnsi="Arial" w:cs="Arial"/>
          <w:bCs/>
          <w:iCs/>
          <w:lang w:eastAsia="en-US"/>
        </w:rPr>
        <w:t>2021. április 15.</w:t>
      </w:r>
    </w:p>
    <w:p w14:paraId="4E4C4E7F" w14:textId="7B48592A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</w:t>
      </w:r>
      <w:r w:rsidRPr="003D04A6">
        <w:rPr>
          <w:rFonts w:ascii="Arial" w:eastAsia="Calibri" w:hAnsi="Arial" w:cs="Arial"/>
          <w:bCs/>
          <w:iCs/>
          <w:lang w:eastAsia="en-US"/>
        </w:rPr>
        <w:t>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3D04A6">
        <w:rPr>
          <w:rFonts w:ascii="Arial" w:eastAsia="Calibri" w:hAnsi="Arial" w:cs="Arial"/>
          <w:bCs/>
          <w:iCs/>
          <w:lang w:eastAsia="en-US"/>
        </w:rPr>
        <w:t>Jegyző (Városfejlesztési és -üzemeltetési Iroda)</w:t>
      </w:r>
    </w:p>
    <w:p w14:paraId="340AF3B7" w14:textId="694751E3" w:rsidR="00CC1413" w:rsidRDefault="00CC1413" w:rsidP="003D04A6">
      <w:pPr>
        <w:tabs>
          <w:tab w:val="left" w:pos="5670"/>
          <w:tab w:val="left" w:leader="dot" w:pos="8505"/>
        </w:tabs>
        <w:spacing w:after="0" w:line="240" w:lineRule="auto"/>
        <w:ind w:firstLine="6"/>
        <w:rPr>
          <w:rFonts w:ascii="Arial" w:hAnsi="Arial" w:cs="Arial"/>
        </w:rPr>
      </w:pPr>
    </w:p>
    <w:p w14:paraId="701D63CE" w14:textId="77777777" w:rsidR="003D04A6" w:rsidRDefault="003D04A6" w:rsidP="003D04A6">
      <w:pPr>
        <w:tabs>
          <w:tab w:val="left" w:pos="5670"/>
          <w:tab w:val="left" w:leader="dot" w:pos="8505"/>
        </w:tabs>
        <w:spacing w:after="0" w:line="240" w:lineRule="auto"/>
        <w:ind w:firstLine="6"/>
        <w:rPr>
          <w:rFonts w:ascii="Arial" w:hAnsi="Arial" w:cs="Arial"/>
        </w:rPr>
      </w:pPr>
    </w:p>
    <w:p w14:paraId="233488D3" w14:textId="7ECE4624" w:rsidR="00CC1413" w:rsidRDefault="00CC1413" w:rsidP="003D04A6">
      <w:pPr>
        <w:tabs>
          <w:tab w:val="left" w:pos="5670"/>
          <w:tab w:val="left" w:leader="dot" w:pos="8505"/>
        </w:tabs>
        <w:spacing w:after="0" w:line="240" w:lineRule="auto"/>
        <w:ind w:firstLine="6"/>
        <w:rPr>
          <w:rFonts w:ascii="Arial" w:hAnsi="Arial" w:cs="Arial"/>
        </w:rPr>
      </w:pPr>
    </w:p>
    <w:p w14:paraId="4A65CEA2" w14:textId="06BE7E07" w:rsidR="003D04A6" w:rsidRDefault="003D04A6" w:rsidP="003D04A6">
      <w:pPr>
        <w:tabs>
          <w:tab w:val="left" w:pos="5670"/>
          <w:tab w:val="left" w:leader="dot" w:pos="8505"/>
        </w:tabs>
        <w:spacing w:after="0" w:line="240" w:lineRule="auto"/>
        <w:ind w:firstLine="6"/>
        <w:rPr>
          <w:rFonts w:ascii="Arial" w:hAnsi="Arial" w:cs="Arial"/>
        </w:rPr>
      </w:pPr>
    </w:p>
    <w:p w14:paraId="54F57DED" w14:textId="77777777" w:rsidR="00041937" w:rsidRDefault="00041937" w:rsidP="003D04A6">
      <w:pPr>
        <w:tabs>
          <w:tab w:val="left" w:pos="5670"/>
          <w:tab w:val="left" w:leader="dot" w:pos="8505"/>
        </w:tabs>
        <w:spacing w:after="0" w:line="240" w:lineRule="auto"/>
        <w:ind w:firstLine="6"/>
        <w:rPr>
          <w:rFonts w:ascii="Arial" w:hAnsi="Arial" w:cs="Arial"/>
        </w:rPr>
      </w:pPr>
    </w:p>
    <w:p w14:paraId="4270D30E" w14:textId="77777777" w:rsidR="003D04A6" w:rsidRPr="00656F61" w:rsidRDefault="003D04A6" w:rsidP="003D04A6">
      <w:pPr>
        <w:tabs>
          <w:tab w:val="left" w:pos="5670"/>
          <w:tab w:val="left" w:leader="dot" w:pos="8505"/>
        </w:tabs>
        <w:spacing w:after="0" w:line="240" w:lineRule="auto"/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A53280" w14:textId="1C9C6DC1" w:rsidR="005574FA" w:rsidRDefault="00CC1413" w:rsidP="003D04A6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382B44F4" w14:textId="6F011530" w:rsidR="003D04A6" w:rsidRDefault="003D04A6" w:rsidP="003D04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796B665" w14:textId="0BE00029" w:rsidR="003D04A6" w:rsidRDefault="003D04A6" w:rsidP="003D04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B72D29A" w14:textId="6F063024" w:rsidR="003D04A6" w:rsidRDefault="003D04A6" w:rsidP="003D04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B71B8E2" w14:textId="34CE8DD8" w:rsidR="003D04A6" w:rsidRDefault="003D04A6" w:rsidP="003D04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32465D7" w14:textId="5663E928" w:rsidR="003D04A6" w:rsidRDefault="003D04A6" w:rsidP="003D04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1F48DB4" w14:textId="2DED1AFE" w:rsidR="003D04A6" w:rsidRDefault="003D04A6" w:rsidP="003D04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C314BA0" w14:textId="0A2F32AA" w:rsidR="003D04A6" w:rsidRDefault="003D04A6" w:rsidP="003D04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FB748D9" w14:textId="43715735" w:rsidR="003D04A6" w:rsidRDefault="003D04A6" w:rsidP="003D04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E2B627E" w14:textId="116E7E9A" w:rsidR="003D04A6" w:rsidRDefault="003D04A6" w:rsidP="003D04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6FB931D" w14:textId="0C47B015" w:rsidR="003D04A6" w:rsidRDefault="003D04A6" w:rsidP="003D04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53AC25D" w14:textId="2A3F2E1F" w:rsidR="003D04A6" w:rsidRDefault="003D04A6" w:rsidP="003D04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4D927EA" w14:textId="29DD0EE1" w:rsidR="003D04A6" w:rsidRDefault="003D04A6" w:rsidP="003D04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090A389" w14:textId="67DE716B" w:rsidR="003D04A6" w:rsidRDefault="003D04A6" w:rsidP="003D04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BB20DFB" w14:textId="58CF368A" w:rsidR="003D04A6" w:rsidRDefault="003D04A6" w:rsidP="003D04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06C3C9A" w14:textId="735DAC12" w:rsidR="003D04A6" w:rsidRDefault="003D04A6" w:rsidP="003D04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B9F1D5B" w14:textId="77777777" w:rsidR="003D04A6" w:rsidRDefault="003D04A6" w:rsidP="003D04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523EBFA" w14:textId="5E20A8D7" w:rsidR="003D04A6" w:rsidRDefault="003D04A6" w:rsidP="003D04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5FA23D6" w14:textId="083D9985" w:rsidR="003D04A6" w:rsidRDefault="003D04A6" w:rsidP="003D04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422E7FB" w14:textId="1A2A31B2" w:rsidR="003D04A6" w:rsidRDefault="003D04A6" w:rsidP="003D04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FC14544" w14:textId="148B261C" w:rsidR="003D04A6" w:rsidRDefault="003D04A6" w:rsidP="003D04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941C2EF" w14:textId="58DE1B7D" w:rsidR="003D04A6" w:rsidRDefault="003D04A6" w:rsidP="003D04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BD1727C" w14:textId="2AB56B16" w:rsidR="00603C43" w:rsidRDefault="00603C43" w:rsidP="00603C4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lastRenderedPageBreak/>
        <w:t>Előterjesztés melléklete</w:t>
      </w:r>
    </w:p>
    <w:p w14:paraId="0CD9E73D" w14:textId="77777777" w:rsidR="00603C43" w:rsidRDefault="00603C43" w:rsidP="00603C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338E21A" w14:textId="77777777" w:rsidR="00603C43" w:rsidRDefault="00603C43" w:rsidP="003D04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8421A59" w14:textId="32C40A41" w:rsidR="00603C43" w:rsidRDefault="00603C43" w:rsidP="003D04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noProof/>
          <w:sz w:val="24"/>
          <w:szCs w:val="24"/>
          <w:lang w:eastAsia="hu-HU"/>
        </w:rPr>
        <w:drawing>
          <wp:inline distT="0" distB="0" distL="0" distR="0" wp14:anchorId="25CA3841" wp14:editId="35FD6C7F">
            <wp:extent cx="5760720" cy="8145780"/>
            <wp:effectExtent l="0" t="0" r="0" b="762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EB39" w14:textId="15AF7E0C" w:rsidR="003D04A6" w:rsidRPr="003D04A6" w:rsidRDefault="00603C43" w:rsidP="003D04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noProof/>
          <w:sz w:val="24"/>
          <w:szCs w:val="24"/>
          <w:lang w:eastAsia="hu-HU"/>
        </w:rPr>
        <w:lastRenderedPageBreak/>
        <w:drawing>
          <wp:inline distT="0" distB="0" distL="0" distR="0" wp14:anchorId="21B0E845" wp14:editId="08835E44">
            <wp:extent cx="5760720" cy="8145780"/>
            <wp:effectExtent l="0" t="0" r="0" b="762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04A6" w:rsidRPr="003D0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07540"/>
    <w:rsid w:val="00041937"/>
    <w:rsid w:val="000848B4"/>
    <w:rsid w:val="001621F7"/>
    <w:rsid w:val="00212517"/>
    <w:rsid w:val="00232FA6"/>
    <w:rsid w:val="002A4F74"/>
    <w:rsid w:val="002C3D8E"/>
    <w:rsid w:val="00323F49"/>
    <w:rsid w:val="003D04A6"/>
    <w:rsid w:val="004A6B8E"/>
    <w:rsid w:val="005574FA"/>
    <w:rsid w:val="005621D2"/>
    <w:rsid w:val="00596364"/>
    <w:rsid w:val="005E54C8"/>
    <w:rsid w:val="00603C43"/>
    <w:rsid w:val="00626929"/>
    <w:rsid w:val="006419C0"/>
    <w:rsid w:val="006666F4"/>
    <w:rsid w:val="006B2A7B"/>
    <w:rsid w:val="0072798D"/>
    <w:rsid w:val="007511A9"/>
    <w:rsid w:val="00775944"/>
    <w:rsid w:val="0078570A"/>
    <w:rsid w:val="007A7C4D"/>
    <w:rsid w:val="00822EEA"/>
    <w:rsid w:val="008A450A"/>
    <w:rsid w:val="00973D80"/>
    <w:rsid w:val="009F54BC"/>
    <w:rsid w:val="00A03572"/>
    <w:rsid w:val="00A961B6"/>
    <w:rsid w:val="00B33658"/>
    <w:rsid w:val="00B6156B"/>
    <w:rsid w:val="00B634E6"/>
    <w:rsid w:val="00B87545"/>
    <w:rsid w:val="00C47FF0"/>
    <w:rsid w:val="00C54AB1"/>
    <w:rsid w:val="00C80542"/>
    <w:rsid w:val="00CC1413"/>
    <w:rsid w:val="00E546EE"/>
    <w:rsid w:val="00E87B16"/>
    <w:rsid w:val="00F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349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chmidt Norbert</cp:lastModifiedBy>
  <cp:revision>6</cp:revision>
  <dcterms:created xsi:type="dcterms:W3CDTF">2021-04-06T14:09:00Z</dcterms:created>
  <dcterms:modified xsi:type="dcterms:W3CDTF">2021-04-07T09:04:00Z</dcterms:modified>
</cp:coreProperties>
</file>